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C6038" w:rsidRPr="006D11AD" w14:paraId="3112DFD4" w14:textId="77777777" w:rsidTr="005C603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C6038" w:rsidRPr="006D11AD" w:rsidRDefault="005C6038" w:rsidP="005C6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51D1C9E0" w14:textId="305EDF71" w:rsidR="005C6038" w:rsidRPr="006D11AD" w:rsidRDefault="005C6038" w:rsidP="005C6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C6038" w:rsidRPr="006D11AD" w14:paraId="545AB85F" w14:textId="77777777" w:rsidTr="005C603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C6038" w:rsidRPr="006D11AD" w:rsidRDefault="005C6038" w:rsidP="005C6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76542F9D" w14:textId="78EAAEB0" w:rsidR="005C6038" w:rsidRPr="006D11AD" w:rsidRDefault="005C6038" w:rsidP="005C6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C6038" w:rsidRPr="006D11AD" w14:paraId="55C97EDB" w14:textId="77777777" w:rsidTr="005C603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C6038" w:rsidRPr="006D11AD" w:rsidRDefault="005C6038" w:rsidP="005C6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014DFDA3" w14:textId="473B16B7" w:rsidR="005C6038" w:rsidRDefault="005C6038" w:rsidP="005C6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9E5D14F" w14:textId="6935EF79" w:rsidR="005C6038" w:rsidRDefault="005C6038" w:rsidP="005C603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 below concepts and usage in Android Studio.</w:t>
            </w:r>
          </w:p>
          <w:p w14:paraId="5530D1C1" w14:textId="71A3BEED" w:rsidR="005C6038" w:rsidRDefault="005C6038" w:rsidP="005C6038">
            <w:pPr>
              <w:pStyle w:val="ListParagraph"/>
              <w:numPr>
                <w:ilvl w:val="1"/>
                <w:numId w:val="1"/>
              </w:numPr>
              <w:jc w:val="both"/>
            </w:pPr>
            <w:proofErr w:type="spellStart"/>
            <w:r>
              <w:t>RecyclerViews</w:t>
            </w:r>
            <w:proofErr w:type="spellEnd"/>
          </w:p>
          <w:p w14:paraId="31E085CE" w14:textId="115D0174" w:rsidR="005C6038" w:rsidRDefault="005C6038" w:rsidP="005C603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Adapters</w:t>
            </w:r>
          </w:p>
          <w:p w14:paraId="380D7697" w14:textId="1710066A" w:rsidR="005C6038" w:rsidRDefault="005C6038" w:rsidP="005C603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Binding methods.</w:t>
            </w:r>
          </w:p>
          <w:p w14:paraId="57AA3494" w14:textId="60E5C5E5" w:rsidR="005C6038" w:rsidRDefault="005C6038" w:rsidP="005C603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 xml:space="preserve">Work on the backend code for </w:t>
            </w:r>
            <w:r>
              <w:t>event</w:t>
            </w:r>
            <w:r w:rsidRPr="0055661A">
              <w:t xml:space="preserve"> and </w:t>
            </w:r>
            <w:r>
              <w:t>create event</w:t>
            </w:r>
            <w:r w:rsidRPr="0055661A">
              <w:t xml:space="preserve"> pages</w:t>
            </w:r>
            <w:r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FDBBC7D" w14:textId="5FE94190" w:rsidR="001269BB" w:rsidRDefault="00154879" w:rsidP="00BC1C4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Recycler views and binding correct view holders are working </w:t>
            </w:r>
            <w:proofErr w:type="gramStart"/>
            <w:r>
              <w:t>good</w:t>
            </w:r>
            <w:proofErr w:type="gramEnd"/>
            <w:r>
              <w:t>.</w:t>
            </w:r>
          </w:p>
          <w:p w14:paraId="4A4A65EC" w14:textId="77777777" w:rsidR="005C6038" w:rsidRDefault="005C6038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623AEC" w:rsidR="001269BB" w:rsidRDefault="00154879" w:rsidP="006D11AD">
            <w:pPr>
              <w:jc w:val="both"/>
            </w:pPr>
            <w:r>
              <w:t>NA</w:t>
            </w:r>
          </w:p>
          <w:p w14:paraId="2FAE52E2" w14:textId="77777777" w:rsidR="00154879" w:rsidRDefault="00154879" w:rsidP="006D11AD">
            <w:pPr>
              <w:jc w:val="both"/>
            </w:pPr>
          </w:p>
          <w:p w14:paraId="39A6E070" w14:textId="369C9289" w:rsidR="00154879" w:rsidRDefault="0015487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80FEDC9" w14:textId="3D85B707" w:rsidR="001269BB" w:rsidRDefault="00154879" w:rsidP="0015487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filtering the data while fetching.</w:t>
            </w:r>
          </w:p>
          <w:p w14:paraId="60A45E2A" w14:textId="355E8EAD" w:rsidR="001269BB" w:rsidRDefault="00154879" w:rsidP="00CF504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 update module for the events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0627"/>
    <w:multiLevelType w:val="hybridMultilevel"/>
    <w:tmpl w:val="3BF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36890"/>
    <w:multiLevelType w:val="hybridMultilevel"/>
    <w:tmpl w:val="50B0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45578">
    <w:abstractNumId w:val="0"/>
  </w:num>
  <w:num w:numId="2" w16cid:durableId="99923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54879"/>
    <w:rsid w:val="001C7E0D"/>
    <w:rsid w:val="00470500"/>
    <w:rsid w:val="005C6038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</cp:revision>
  <dcterms:created xsi:type="dcterms:W3CDTF">2019-06-10T03:37:00Z</dcterms:created>
  <dcterms:modified xsi:type="dcterms:W3CDTF">2022-10-14T19:00:00Z</dcterms:modified>
</cp:coreProperties>
</file>